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07060" cy="314325"/>
                      <wp:effectExtent l="0" t="0" r="2540" b="9525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060" cy="314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1年11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4</w:t>
            </w:r>
            <w:r>
              <w:rPr>
                <w:rFonts w:hint="eastAsia" w:ascii="宋体" w:hAnsi="宋体" w:eastAsia="宋体"/>
                <w:lang w:val="en-US" w:eastAsia="zh-CN"/>
              </w:rPr>
              <w:t>-4三</w:t>
            </w:r>
            <w:r>
              <w:rPr>
                <w:rFonts w:hint="eastAsia" w:ascii="宋体" w:hAnsi="宋体" w:eastAsia="宋体"/>
              </w:rPr>
              <w:t>通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BPC00100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0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垂直方向施加力，接头折弯压力≥300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水平方向施加力，接头折弯压力≥60</w:t>
            </w:r>
            <w:r>
              <w:rPr>
                <w:rFonts w:hint="eastAsia" w:ascii="宋体" w:hAnsi="宋体" w:eastAsia="宋体"/>
                <w:lang w:val="en-US" w:eastAsia="zh-CN"/>
              </w:rPr>
              <w:t>N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tbl>
            <w:tblPr>
              <w:tblStyle w:val="7"/>
              <w:tblW w:w="949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63"/>
              <w:gridCol w:w="822"/>
              <w:gridCol w:w="1984"/>
              <w:gridCol w:w="1134"/>
              <w:gridCol w:w="1985"/>
              <w:gridCol w:w="12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163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6379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Φ4</w:t>
                  </w:r>
                  <w:r>
                    <w:rPr>
                      <w:rFonts w:hint="eastAsia" w:ascii="宋体" w:hAnsi="宋体"/>
                    </w:rPr>
                    <w:t xml:space="preserve"> 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断裂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bookmarkStart w:id="0" w:name="_GoBack"/>
                  <w:bookmarkEnd w:id="0"/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是否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-4-4三通接头</w:t>
                  </w: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01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39.3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9.1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02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84.9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2.40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03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65.4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0.1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04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86.7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1.6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05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02.0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3.9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06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01.9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6.1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07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51.3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1.0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08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76.6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6.2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09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91.3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8.1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3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1</w:t>
                  </w:r>
                  <w:r>
                    <w:rPr>
                      <w:rFonts w:hint="eastAsia" w:ascii="宋体" w:hAnsi="宋体"/>
                    </w:rPr>
                    <w:t>-010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99.6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2.50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1336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4</w:t>
            </w:r>
            <w:r>
              <w:rPr>
                <w:rFonts w:hint="eastAsia" w:ascii="宋体" w:hAnsi="宋体" w:eastAsia="宋体"/>
                <w:lang w:val="en-US" w:eastAsia="zh-CN"/>
              </w:rPr>
              <w:t>-4三</w:t>
            </w:r>
            <w:r>
              <w:rPr>
                <w:rFonts w:hint="eastAsia" w:ascii="宋体" w:hAnsi="宋体" w:eastAsia="宋体"/>
              </w:rPr>
              <w:t>通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 xml:space="preserve">：GR20211019SQS201-0713 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C8C276F"/>
    <w:rsid w:val="0F0C0EE8"/>
    <w:rsid w:val="1180302F"/>
    <w:rsid w:val="13C94B60"/>
    <w:rsid w:val="13D4164F"/>
    <w:rsid w:val="17AA5582"/>
    <w:rsid w:val="1D3D0260"/>
    <w:rsid w:val="20EC735A"/>
    <w:rsid w:val="218107DD"/>
    <w:rsid w:val="2D4356BC"/>
    <w:rsid w:val="2F752890"/>
    <w:rsid w:val="38404940"/>
    <w:rsid w:val="39387385"/>
    <w:rsid w:val="401344E9"/>
    <w:rsid w:val="42884D48"/>
    <w:rsid w:val="42894467"/>
    <w:rsid w:val="443079C5"/>
    <w:rsid w:val="4B36703A"/>
    <w:rsid w:val="4DFB7596"/>
    <w:rsid w:val="4E181C65"/>
    <w:rsid w:val="4F00228E"/>
    <w:rsid w:val="513315A8"/>
    <w:rsid w:val="586F5F1C"/>
    <w:rsid w:val="61B75336"/>
    <w:rsid w:val="63E57970"/>
    <w:rsid w:val="69DC1454"/>
    <w:rsid w:val="760641BF"/>
    <w:rsid w:val="793B3B08"/>
    <w:rsid w:val="7BAB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0</TotalTime>
  <ScaleCrop>false</ScaleCrop>
  <LinksUpToDate>false</LinksUpToDate>
  <CharactersWithSpaces>187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12-25T07:42:3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FCB39FA85794A7791EB1F6059F547FA</vt:lpwstr>
  </property>
</Properties>
</file>